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D3408" w:rsidRPr="0040544F" w:rsidRDefault="001D3408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40544F" w:rsidRDefault="002F74B0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C3E3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307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вня 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E65DE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C7890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C36C96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46DFB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2756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E723E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40544F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40544F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Н Я № </w:t>
      </w:r>
      <w:r w:rsidR="0082704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1038/дс-25</w:t>
      </w:r>
    </w:p>
    <w:p w:rsidR="00DE2B8F" w:rsidRPr="0040544F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40544F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ща кваліфікаційна комісія суддів України у пленарному складі:</w:t>
      </w:r>
    </w:p>
    <w:p w:rsidR="0065015E" w:rsidRPr="0040544F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AB23CF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B23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уючого – </w:t>
      </w:r>
      <w:r w:rsidR="004C7890" w:rsidRPr="00AB23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дрія ПАСІЧНИКА</w:t>
      </w:r>
      <w:r w:rsidRPr="00AB23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</w:p>
    <w:p w:rsidR="0065015E" w:rsidRPr="00AB23CF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AB23CF" w:rsidRDefault="004C7890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B23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ленів Комісії: Михайла БОГОНОСА, Людмили ВОЛКОВОЇ, Ярослава</w:t>
      </w:r>
      <w:r w:rsidR="00827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Pr="00AB23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УХА,</w:t>
      </w:r>
      <w:r w:rsidR="00827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Pr="00AB23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мана КИДИСЮКА, Олега КОЛІУША,</w:t>
      </w:r>
      <w:r w:rsidR="00827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B23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лодимира</w:t>
      </w:r>
      <w:r w:rsidR="00827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Pr="00AB23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УГАНСЬКОГО, Руслана МЕЛЬНИКА, Романа САБОДАША, Сергія ЧУМАКА (доповідач),</w:t>
      </w:r>
      <w:r w:rsidR="0040544F" w:rsidRPr="00AB23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B23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236B05" w:rsidRPr="0040544F" w:rsidRDefault="00236B0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41A3" w:rsidRPr="0040544F" w:rsidRDefault="00A3653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глянувши питання </w:t>
      </w:r>
      <w:r w:rsidR="00236B05"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236B05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егляд рішення Вищої кваліфікаційної комісії </w:t>
      </w:r>
      <w:r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уддів України від 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9</w:t>
      </w:r>
      <w:r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равня</w:t>
      </w:r>
      <w:r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236B05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02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236B05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 №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FC2B52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0</w:t>
      </w:r>
      <w:r w:rsidR="00894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3</w:t>
      </w:r>
      <w:r w:rsidR="00FC2B52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/дс-25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о відмову </w:t>
      </w:r>
      <w:r w:rsidR="00BF2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ліпенчук Наталії Андріївні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 допуску до участі в доборі на посаду судді місцевого суду, оголошеному рішенням Комісії</w:t>
      </w:r>
      <w:r w:rsidR="001B1550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д 11 грудня 2024 року № 366/зп-24,</w:t>
      </w:r>
    </w:p>
    <w:p w:rsidR="002105E8" w:rsidRPr="0040544F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20AE" w:rsidRPr="0040544F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  <w:r w:rsidR="008120AE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8120AE" w:rsidRPr="0040544F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147" w:rsidRPr="0040544F" w:rsidRDefault="006041BC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 </w:t>
      </w:r>
    </w:p>
    <w:p w:rsidR="00B62902" w:rsidRPr="0040544F" w:rsidRDefault="00952E9B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Зая</w:t>
      </w:r>
      <w:r w:rsidR="0060277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у про участь у </w:t>
      </w:r>
      <w:r w:rsidR="0083151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Доборі пода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а </w:t>
      </w:r>
      <w:r w:rsidR="00BF2877">
        <w:rPr>
          <w:rFonts w:ascii="Times New Roman" w:hAnsi="Times New Roman" w:cs="Times New Roman"/>
          <w:bCs/>
          <w:sz w:val="28"/>
          <w:szCs w:val="28"/>
          <w:lang w:val="uk-UA"/>
        </w:rPr>
        <w:t>Сліпенчук Наталія Андріївна</w:t>
      </w:r>
      <w:r w:rsidR="002F004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F0044" w:rsidRPr="0040544F" w:rsidRDefault="002F0044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ої кваліфікаційної комісії суддів України від 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09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травня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AE13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40</w:t>
      </w:r>
      <w:r w:rsidR="00BF287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/дс-25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F2877">
        <w:rPr>
          <w:rFonts w:ascii="Times New Roman" w:hAnsi="Times New Roman" w:cs="Times New Roman"/>
          <w:bCs/>
          <w:sz w:val="28"/>
          <w:szCs w:val="28"/>
          <w:lang w:val="uk-UA"/>
        </w:rPr>
        <w:t>Сліпенчук Н.А.</w:t>
      </w:r>
      <w:r w:rsidR="00680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мовлено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допуску до участі в доборі на посаду судді місцевого суду, оголошеному рішенням Комісії від 11 грудня 2024</w:t>
      </w:r>
      <w:r w:rsidR="00AE13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№ 366/зп-24</w:t>
      </w:r>
      <w:r w:rsidR="00CE2A8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зв’язку з </w:t>
      </w:r>
      <w:r w:rsidR="00B126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м </w:t>
      </w:r>
      <w:r w:rsidR="00B1261C" w:rsidRPr="00B1261C">
        <w:rPr>
          <w:rFonts w:ascii="Times New Roman" w:hAnsi="Times New Roman" w:cs="Times New Roman"/>
          <w:bCs/>
          <w:sz w:val="28"/>
          <w:szCs w:val="28"/>
          <w:lang w:val="uk-UA"/>
        </w:rPr>
        <w:t>до Комісії копі</w:t>
      </w:r>
      <w:r w:rsidR="00680885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B1261C" w:rsidRPr="00B126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жавного сертифіката про рівень володіння державною мовою після спливу строку, визначеного для подання документів для участі в Доборі.</w:t>
      </w:r>
    </w:p>
    <w:p w:rsidR="00360E77" w:rsidRDefault="00680885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Комісії </w:t>
      </w:r>
      <w:r w:rsidR="00B1261C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7C1C0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261C">
        <w:rPr>
          <w:rFonts w:ascii="Times New Roman" w:hAnsi="Times New Roman" w:cs="Times New Roman"/>
          <w:bCs/>
          <w:sz w:val="28"/>
          <w:szCs w:val="28"/>
          <w:lang w:val="uk-UA"/>
        </w:rPr>
        <w:t>червня</w:t>
      </w:r>
      <w:r w:rsidR="0077680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5 року</w:t>
      </w:r>
      <w:r w:rsidR="007C1C0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а </w:t>
      </w:r>
      <w:r w:rsidR="00F9590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зая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іпенчук Н.А.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ій в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на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си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262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переглянути рішення, прийняте Комісією 09 травня 2025 року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AE13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40</w:t>
      </w:r>
      <w:r w:rsidR="00B1261C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/дс-</w:t>
      </w:r>
      <w:r w:rsidR="00AE13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8A735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2262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пустити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F2262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до участі</w:t>
      </w:r>
      <w:r w:rsidR="00B735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Доборі</w:t>
      </w:r>
      <w:r w:rsidR="008C79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рахувавши, що </w:t>
      </w:r>
      <w:r w:rsidR="00B126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ю 25 березня 2025 року успішно здано іспит на визначення рівня володіння державною мовою </w:t>
      </w:r>
      <w:r w:rsidR="005B6EDC">
        <w:rPr>
          <w:rFonts w:ascii="Times New Roman" w:hAnsi="Times New Roman" w:cs="Times New Roman"/>
          <w:bCs/>
          <w:sz w:val="28"/>
          <w:szCs w:val="28"/>
          <w:lang w:val="uk-UA"/>
        </w:rPr>
        <w:t>(для визначення службових обов</w:t>
      </w:r>
      <w:r w:rsidR="005B6EDC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 w:rsidR="005B6E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ів). 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>Водночас на момент под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ів сертифікат перебував у процесі видачі (формування), тому нею 30 березня 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025</w:t>
      </w:r>
      <w:r w:rsidR="00AE13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972781">
        <w:rPr>
          <w:rFonts w:ascii="Times New Roman" w:hAnsi="Times New Roman" w:cs="Times New Roman"/>
          <w:bCs/>
          <w:sz w:val="28"/>
          <w:szCs w:val="28"/>
          <w:lang w:val="uk-UA"/>
        </w:rPr>
        <w:t>подано скриншоти з особистого кабінету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727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підтверджують відповідність кандидата на посаду судд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9727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жах вимог, встановлених частиною першої статті 69 Закону України «Про судоустрій і статус суддів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Закон)</w:t>
      </w:r>
      <w:r w:rsidR="00972781">
        <w:rPr>
          <w:rFonts w:ascii="Times New Roman" w:hAnsi="Times New Roman" w:cs="Times New Roman"/>
          <w:bCs/>
          <w:sz w:val="28"/>
          <w:szCs w:val="28"/>
          <w:lang w:val="uk-UA"/>
        </w:rPr>
        <w:t>, а саме володіння державною мовою відповідно до рівня, визначеного Національною комісією зі стандартів державної мови</w:t>
      </w:r>
      <w:r w:rsidR="004C6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25 квітня 2025 року надіслано заяву з проханням долучити до </w:t>
      </w:r>
      <w:r w:rsidR="00B735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ї 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>документів сертифікат п</w:t>
      </w:r>
      <w:r w:rsidR="00360E77" w:rsidRPr="00360E77">
        <w:rPr>
          <w:rFonts w:ascii="Times New Roman" w:hAnsi="Times New Roman" w:cs="Times New Roman"/>
          <w:bCs/>
          <w:sz w:val="28"/>
          <w:szCs w:val="28"/>
          <w:lang w:val="uk-UA"/>
        </w:rPr>
        <w:t>ро рівень володіння державною мовою від 31 березня 2025 року</w:t>
      </w:r>
      <w:r w:rsidR="00B735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85569" w:rsidRPr="00AB23CF" w:rsidRDefault="00360E77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23CF">
        <w:rPr>
          <w:rFonts w:ascii="Times New Roman" w:hAnsi="Times New Roman" w:cs="Times New Roman"/>
          <w:bCs/>
          <w:sz w:val="28"/>
          <w:szCs w:val="28"/>
          <w:lang w:val="uk-UA"/>
        </w:rPr>
        <w:t>Сліпенчук Н.А.</w:t>
      </w:r>
      <w:r w:rsidR="00680885" w:rsidRPr="00AB2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лежним чином</w:t>
      </w:r>
      <w:r w:rsidR="00285569" w:rsidRPr="00AB2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ідомлено про дату, час і місце проведення засідання Комісії, у засідання в</w:t>
      </w:r>
      <w:r w:rsidR="00415DF2" w:rsidRPr="00AB23CF">
        <w:rPr>
          <w:rFonts w:ascii="Times New Roman" w:hAnsi="Times New Roman" w:cs="Times New Roman"/>
          <w:bCs/>
          <w:sz w:val="28"/>
          <w:szCs w:val="28"/>
          <w:lang w:val="uk-UA"/>
        </w:rPr>
        <w:t>она</w:t>
      </w:r>
      <w:r w:rsidR="00285569" w:rsidRPr="00AB2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прибу</w:t>
      </w:r>
      <w:r w:rsidR="00415DF2" w:rsidRPr="00AB23CF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="00285569" w:rsidRPr="00AB23C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2360A" w:rsidRPr="0040544F" w:rsidRDefault="00934DA8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2F253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лідивши заяву 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>Сліпенчук Н.А.</w:t>
      </w:r>
      <w:r w:rsidR="002F253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лухавши доповідача, Коміс</w:t>
      </w:r>
      <w:r w:rsidR="003E3E6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ія дійшла висновку про відмову в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оволенні заяви з огляду на таке.</w:t>
      </w:r>
    </w:p>
    <w:p w:rsidR="00B4206B" w:rsidRPr="0040544F" w:rsidRDefault="00B4206B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частини четвертої статті 101 Закону</w:t>
      </w:r>
      <w:r w:rsidR="002F7FC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360E77" w:rsidRDefault="00360E77" w:rsidP="0036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E77">
        <w:rPr>
          <w:rFonts w:ascii="Times New Roman" w:hAnsi="Times New Roman" w:cs="Times New Roman"/>
          <w:bCs/>
          <w:sz w:val="28"/>
          <w:szCs w:val="28"/>
          <w:lang w:val="uk-UA"/>
        </w:rPr>
        <w:t>Згідно з вимогами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360E77" w:rsidRDefault="00360E77" w:rsidP="0036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E77">
        <w:rPr>
          <w:rFonts w:ascii="Times New Roman" w:hAnsi="Times New Roman" w:cs="Times New Roman"/>
          <w:bCs/>
          <w:sz w:val="28"/>
          <w:szCs w:val="28"/>
          <w:lang w:val="uk-UA"/>
        </w:rPr>
        <w:t>Пунктом 12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копію документа, що підтверджує володіння державною мовою відповідно до рівня, визначеного Національною комісією зі стандартів державної мови.</w:t>
      </w:r>
    </w:p>
    <w:p w:rsidR="00360E77" w:rsidRPr="00680885" w:rsidRDefault="00360E77" w:rsidP="0036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0E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унктом 13.14 </w:t>
      </w:r>
      <w:r w:rsidRPr="006301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ункту 13 Оголошення </w:t>
      </w:r>
      <w:r w:rsidR="009A774E" w:rsidRPr="006301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добір кандидатів на посаду судді місцевого суду, затвердженого рішенням Комісії від 11 грудня 2024 року  № 366/зп-24 (далі – Оголошення), </w:t>
      </w:r>
      <w:r w:rsidRPr="006301AA">
        <w:rPr>
          <w:rFonts w:ascii="Times New Roman" w:hAnsi="Times New Roman" w:cs="Times New Roman"/>
          <w:bCs/>
          <w:sz w:val="28"/>
          <w:szCs w:val="28"/>
          <w:lang w:val="uk-UA"/>
        </w:rPr>
        <w:t>передбачено, що документом, який підтверджує відповідний рівень володіння державною мовою, встановлений Національною комісією зі стандартів державної мови, є витяг із Реєстру державних сертифікатів про рівень володіння державною мовою або копія Державного сертифіката про рівень володіння державною мовою.</w:t>
      </w:r>
    </w:p>
    <w:p w:rsidR="00360E77" w:rsidRDefault="00360E77" w:rsidP="0036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E77">
        <w:rPr>
          <w:rFonts w:ascii="Times New Roman" w:hAnsi="Times New Roman" w:cs="Times New Roman"/>
          <w:bCs/>
          <w:sz w:val="28"/>
          <w:szCs w:val="28"/>
          <w:lang w:val="uk-UA"/>
        </w:rPr>
        <w:t>Комісією встановлено, що 28 квітня 2025 року засобами поштового зв’язку Сліпенчук Н.А. надано копію Державного сертифіката про рівень володіння державною мовою від 31 березня 2025 року.</w:t>
      </w:r>
    </w:p>
    <w:p w:rsidR="00360E77" w:rsidRDefault="00360E77" w:rsidP="0036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E77">
        <w:rPr>
          <w:rFonts w:ascii="Times New Roman" w:hAnsi="Times New Roman" w:cs="Times New Roman"/>
          <w:bCs/>
          <w:sz w:val="28"/>
          <w:szCs w:val="28"/>
          <w:lang w:val="uk-UA"/>
        </w:rPr>
        <w:t>Пунктом 3 Оголошення визначено строк подання заяви та документів для участі в Доборі – з 01 березня 2025 року до 30 березня 2025 року (включно). Встановлений строк подання документів є присічним та незалежно від причин його пропуску не може бути поновлений. Після закінчення цього строку Комісія не може брати до уваги додатково подані кандидатами документи.</w:t>
      </w:r>
    </w:p>
    <w:p w:rsidR="00360E77" w:rsidRDefault="00360E77" w:rsidP="0036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E77">
        <w:rPr>
          <w:rFonts w:ascii="Times New Roman" w:hAnsi="Times New Roman" w:cs="Times New Roman"/>
          <w:bCs/>
          <w:sz w:val="28"/>
          <w:szCs w:val="28"/>
          <w:lang w:val="uk-UA"/>
        </w:rPr>
        <w:t>Комісія наголошує, що умови проведення Добору є однаковими та обов’язковими для виконання всіма кандидатами.</w:t>
      </w:r>
    </w:p>
    <w:p w:rsidR="00360E77" w:rsidRDefault="00360E77" w:rsidP="0036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E7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к, Сліпенчук Н.А. подано до Комісії копію Державного сертифіката про рівень володіння державною мовою від 31 березня 2025 року, тобто вже після спливу строку, визначеного для подання документів для участі в Доборі.</w:t>
      </w:r>
    </w:p>
    <w:p w:rsidR="00802699" w:rsidRPr="0040544F" w:rsidRDefault="00360E77" w:rsidP="00360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E77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в доборі на посаду судді не допускаються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403A9" w:rsidRPr="0040544F" w:rsidRDefault="00010627" w:rsidP="00C40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тже</w:t>
      </w:r>
      <w:r w:rsidR="0068088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F229A">
        <w:rPr>
          <w:rFonts w:ascii="Times New Roman" w:hAnsi="Times New Roman" w:cs="Times New Roman"/>
          <w:bCs/>
          <w:sz w:val="28"/>
          <w:szCs w:val="28"/>
          <w:lang w:val="uk-UA"/>
        </w:rPr>
        <w:t>Комісія у складі колегії</w:t>
      </w:r>
      <w:r w:rsidR="00C403A9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йшла 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бґрунтованого</w:t>
      </w:r>
      <w:r w:rsidR="00E5714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новку про відмову 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>Сліпенчук Н.А.</w:t>
      </w:r>
      <w:r w:rsidR="00E5714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допуску до участі в </w:t>
      </w:r>
      <w:r w:rsidR="00680885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борі</w:t>
      </w:r>
      <w:r w:rsidR="00680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C5278" w:rsidRPr="004C5278">
        <w:rPr>
          <w:rFonts w:ascii="Times New Roman" w:hAnsi="Times New Roman" w:cs="Times New Roman"/>
          <w:bCs/>
          <w:sz w:val="28"/>
          <w:szCs w:val="28"/>
          <w:lang w:val="uk-UA"/>
        </w:rPr>
        <w:t>У зв’язку з цим підстав для перегляду рішення</w:t>
      </w:r>
      <w:r w:rsidR="00680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</w:t>
      </w:r>
      <w:r w:rsidR="004C5278" w:rsidRPr="004C52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пуску </w:t>
      </w:r>
      <w:r w:rsidR="00961C36">
        <w:rPr>
          <w:rFonts w:ascii="Times New Roman" w:hAnsi="Times New Roman" w:cs="Times New Roman"/>
          <w:bCs/>
          <w:sz w:val="28"/>
          <w:szCs w:val="28"/>
          <w:lang w:val="uk-UA"/>
        </w:rPr>
        <w:t>Сліпенчук Н.А.</w:t>
      </w:r>
      <w:r w:rsidR="004C5278" w:rsidRPr="004C52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участі в Доборі немає.</w:t>
      </w:r>
    </w:p>
    <w:p w:rsidR="00C5765C" w:rsidRPr="0040544F" w:rsidRDefault="00A9219C" w:rsidP="001A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статтями </w:t>
      </w:r>
      <w:r w:rsidR="000A0AB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9–73, 93, 101 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Закону України «П</w:t>
      </w:r>
      <w:r w:rsidR="001A0C6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судоустрій і статус суддів», 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а кваліфікаційна комісія суддів України </w:t>
      </w:r>
      <w:r w:rsidR="009B3B42" w:rsidRPr="00AB23CF">
        <w:rPr>
          <w:rFonts w:ascii="Times New Roman" w:hAnsi="Times New Roman" w:cs="Times New Roman"/>
          <w:bCs/>
          <w:sz w:val="28"/>
          <w:szCs w:val="28"/>
          <w:lang w:val="uk-UA"/>
        </w:rPr>
        <w:t>одноголосно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C0B21" w:rsidRPr="0040544F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</w:p>
    <w:p w:rsidR="002C0B21" w:rsidRPr="0040544F" w:rsidRDefault="00B80ECE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4E723E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2C0B21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6D00AF" w:rsidRPr="0040544F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246DB" w:rsidRPr="0040544F" w:rsidRDefault="00E57147" w:rsidP="00803A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мовити 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>Сліпенчук Наталії Ан</w:t>
      </w:r>
      <w:r w:rsidR="00B735EE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>ріївні</w:t>
      </w:r>
      <w:r w:rsidR="00A1482E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64F5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6F747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оволенні заяви</w:t>
      </w:r>
      <w:r w:rsidR="00AF4389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747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ерегляд рішення Вищої кваліфікаційної комісії суддів України 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09 травня 2025 року </w:t>
      </w:r>
      <w:bookmarkStart w:id="0" w:name="_GoBack"/>
      <w:bookmarkEnd w:id="0"/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AE13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40544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40</w:t>
      </w:r>
      <w:r w:rsidR="00360E7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40544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/дс-25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відмову в допуску до участі в доборі на посаду судді місцевого суду, оголошеному рішенням Комісії від 11 грудня 2024 року № 366/зп-24.</w:t>
      </w:r>
    </w:p>
    <w:p w:rsidR="00E06D48" w:rsidRPr="0040544F" w:rsidRDefault="00E06D48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E06D48" w:rsidRPr="0040544F" w:rsidRDefault="00E06D48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уючий</w:t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Андрій ПАСІЧНИК </w:t>
      </w: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лени Комісії:</w:t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Михайло БОГОНІС</w:t>
      </w: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Людмила ВОЛКОВА</w:t>
      </w: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Ярослав ДУХ </w:t>
      </w: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Роман КИДИСЮК </w:t>
      </w: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Олег КОЛІУШ </w:t>
      </w: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олодимир ЛУГАНСЬКИЙ</w:t>
      </w: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Руслан МЕЛЬНИК </w:t>
      </w: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оман САБОДАШ</w:t>
      </w: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AB23C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B23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Сергій ЧУМАК </w:t>
      </w:r>
    </w:p>
    <w:p w:rsidR="004C7890" w:rsidRPr="0040544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4C7890" w:rsidRPr="0040544F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40544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</w:p>
    <w:p w:rsidR="00656341" w:rsidRPr="00AB23CF" w:rsidRDefault="004C7890" w:rsidP="00AB23C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C7890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sectPr w:rsidR="00656341" w:rsidRPr="00AB23CF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1C8C" w:rsidRDefault="004E1C8C" w:rsidP="005F2A2E">
      <w:pPr>
        <w:spacing w:after="0" w:line="240" w:lineRule="auto"/>
      </w:pPr>
      <w:r>
        <w:separator/>
      </w:r>
    </w:p>
  </w:endnote>
  <w:endnote w:type="continuationSeparator" w:id="0">
    <w:p w:rsidR="004E1C8C" w:rsidRDefault="004E1C8C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1C8C" w:rsidRDefault="004E1C8C" w:rsidP="005F2A2E">
      <w:pPr>
        <w:spacing w:after="0" w:line="240" w:lineRule="auto"/>
      </w:pPr>
      <w:r>
        <w:separator/>
      </w:r>
    </w:p>
  </w:footnote>
  <w:footnote w:type="continuationSeparator" w:id="0">
    <w:p w:rsidR="004E1C8C" w:rsidRDefault="004E1C8C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64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0627"/>
    <w:rsid w:val="00011C68"/>
    <w:rsid w:val="00013A30"/>
    <w:rsid w:val="00013AC5"/>
    <w:rsid w:val="00024E2B"/>
    <w:rsid w:val="0002658B"/>
    <w:rsid w:val="00027ACA"/>
    <w:rsid w:val="00030FCE"/>
    <w:rsid w:val="00036B74"/>
    <w:rsid w:val="000412F3"/>
    <w:rsid w:val="0004319C"/>
    <w:rsid w:val="00043A08"/>
    <w:rsid w:val="00044457"/>
    <w:rsid w:val="00051035"/>
    <w:rsid w:val="0005578A"/>
    <w:rsid w:val="000561E4"/>
    <w:rsid w:val="00060A1A"/>
    <w:rsid w:val="000623EA"/>
    <w:rsid w:val="00063A4D"/>
    <w:rsid w:val="000651F3"/>
    <w:rsid w:val="00067C98"/>
    <w:rsid w:val="00070E2C"/>
    <w:rsid w:val="000721D7"/>
    <w:rsid w:val="000774E6"/>
    <w:rsid w:val="00086F3E"/>
    <w:rsid w:val="00091D22"/>
    <w:rsid w:val="00092727"/>
    <w:rsid w:val="00095EF2"/>
    <w:rsid w:val="000A0ABD"/>
    <w:rsid w:val="000A184A"/>
    <w:rsid w:val="000A198B"/>
    <w:rsid w:val="000A741B"/>
    <w:rsid w:val="000A746C"/>
    <w:rsid w:val="000B053C"/>
    <w:rsid w:val="000B3B76"/>
    <w:rsid w:val="000B767D"/>
    <w:rsid w:val="000C1605"/>
    <w:rsid w:val="000C1C61"/>
    <w:rsid w:val="000C3400"/>
    <w:rsid w:val="000D2597"/>
    <w:rsid w:val="000E3C97"/>
    <w:rsid w:val="000F0228"/>
    <w:rsid w:val="000F1083"/>
    <w:rsid w:val="000F2416"/>
    <w:rsid w:val="000F24E3"/>
    <w:rsid w:val="000F57BE"/>
    <w:rsid w:val="000F5D14"/>
    <w:rsid w:val="00106D06"/>
    <w:rsid w:val="00113D82"/>
    <w:rsid w:val="00115791"/>
    <w:rsid w:val="00125AAD"/>
    <w:rsid w:val="001277D1"/>
    <w:rsid w:val="00136ACA"/>
    <w:rsid w:val="00141269"/>
    <w:rsid w:val="0015048F"/>
    <w:rsid w:val="0015738E"/>
    <w:rsid w:val="001632EB"/>
    <w:rsid w:val="00165935"/>
    <w:rsid w:val="00165CC7"/>
    <w:rsid w:val="0016679A"/>
    <w:rsid w:val="0016792C"/>
    <w:rsid w:val="00173BDA"/>
    <w:rsid w:val="00173EA0"/>
    <w:rsid w:val="00176C2A"/>
    <w:rsid w:val="001804DC"/>
    <w:rsid w:val="00184BA0"/>
    <w:rsid w:val="00187702"/>
    <w:rsid w:val="001966D9"/>
    <w:rsid w:val="001A0C6D"/>
    <w:rsid w:val="001A2F46"/>
    <w:rsid w:val="001A7FC9"/>
    <w:rsid w:val="001B1550"/>
    <w:rsid w:val="001B347E"/>
    <w:rsid w:val="001B3CC6"/>
    <w:rsid w:val="001B77CA"/>
    <w:rsid w:val="001C3254"/>
    <w:rsid w:val="001C61C3"/>
    <w:rsid w:val="001C7563"/>
    <w:rsid w:val="001D2845"/>
    <w:rsid w:val="001D3307"/>
    <w:rsid w:val="001D3408"/>
    <w:rsid w:val="001D56EC"/>
    <w:rsid w:val="001E0763"/>
    <w:rsid w:val="001E131A"/>
    <w:rsid w:val="001E6DAA"/>
    <w:rsid w:val="001F27AD"/>
    <w:rsid w:val="001F5671"/>
    <w:rsid w:val="002000E3"/>
    <w:rsid w:val="00202685"/>
    <w:rsid w:val="002031D1"/>
    <w:rsid w:val="002059CB"/>
    <w:rsid w:val="00205C35"/>
    <w:rsid w:val="002105E8"/>
    <w:rsid w:val="00214AAF"/>
    <w:rsid w:val="00220F74"/>
    <w:rsid w:val="002212B9"/>
    <w:rsid w:val="0022360A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80A16"/>
    <w:rsid w:val="00283670"/>
    <w:rsid w:val="0028501F"/>
    <w:rsid w:val="00285569"/>
    <w:rsid w:val="00293990"/>
    <w:rsid w:val="002A3CF7"/>
    <w:rsid w:val="002A4EFF"/>
    <w:rsid w:val="002C0103"/>
    <w:rsid w:val="002C0B21"/>
    <w:rsid w:val="002C1F5A"/>
    <w:rsid w:val="002C4539"/>
    <w:rsid w:val="002C726B"/>
    <w:rsid w:val="002D0072"/>
    <w:rsid w:val="002D26C0"/>
    <w:rsid w:val="002D6E8E"/>
    <w:rsid w:val="002E2756"/>
    <w:rsid w:val="002E7764"/>
    <w:rsid w:val="002F0044"/>
    <w:rsid w:val="002F1E1F"/>
    <w:rsid w:val="002F253A"/>
    <w:rsid w:val="002F36B3"/>
    <w:rsid w:val="002F4AE5"/>
    <w:rsid w:val="002F74B0"/>
    <w:rsid w:val="002F7FC8"/>
    <w:rsid w:val="0030165C"/>
    <w:rsid w:val="003033E4"/>
    <w:rsid w:val="00305C16"/>
    <w:rsid w:val="00321249"/>
    <w:rsid w:val="00323D33"/>
    <w:rsid w:val="00337390"/>
    <w:rsid w:val="00337ACE"/>
    <w:rsid w:val="00344725"/>
    <w:rsid w:val="00345140"/>
    <w:rsid w:val="00353BDD"/>
    <w:rsid w:val="0035462F"/>
    <w:rsid w:val="0035578F"/>
    <w:rsid w:val="00360738"/>
    <w:rsid w:val="00360E77"/>
    <w:rsid w:val="00363F75"/>
    <w:rsid w:val="003659B2"/>
    <w:rsid w:val="00365B68"/>
    <w:rsid w:val="003706AE"/>
    <w:rsid w:val="0037378F"/>
    <w:rsid w:val="0037770A"/>
    <w:rsid w:val="00380785"/>
    <w:rsid w:val="00381881"/>
    <w:rsid w:val="00382009"/>
    <w:rsid w:val="00383355"/>
    <w:rsid w:val="00392DBA"/>
    <w:rsid w:val="00395EF5"/>
    <w:rsid w:val="00396335"/>
    <w:rsid w:val="003965F2"/>
    <w:rsid w:val="003A0209"/>
    <w:rsid w:val="003A021C"/>
    <w:rsid w:val="003A3ABC"/>
    <w:rsid w:val="003A57D1"/>
    <w:rsid w:val="003A5965"/>
    <w:rsid w:val="003B3B0A"/>
    <w:rsid w:val="003B4190"/>
    <w:rsid w:val="003B43DF"/>
    <w:rsid w:val="003B7982"/>
    <w:rsid w:val="003D0608"/>
    <w:rsid w:val="003D452C"/>
    <w:rsid w:val="003D7D9A"/>
    <w:rsid w:val="003E0F8E"/>
    <w:rsid w:val="003E22C4"/>
    <w:rsid w:val="003E2BC5"/>
    <w:rsid w:val="003E3E6D"/>
    <w:rsid w:val="003E6DD7"/>
    <w:rsid w:val="003F1F18"/>
    <w:rsid w:val="00400D94"/>
    <w:rsid w:val="00402D61"/>
    <w:rsid w:val="0040544F"/>
    <w:rsid w:val="0041029E"/>
    <w:rsid w:val="00411FFC"/>
    <w:rsid w:val="00414EE8"/>
    <w:rsid w:val="00415DF2"/>
    <w:rsid w:val="00420A2A"/>
    <w:rsid w:val="0042149C"/>
    <w:rsid w:val="00424579"/>
    <w:rsid w:val="0042605B"/>
    <w:rsid w:val="00430E7C"/>
    <w:rsid w:val="00435035"/>
    <w:rsid w:val="00446518"/>
    <w:rsid w:val="00446801"/>
    <w:rsid w:val="00456F00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1BEE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B7413"/>
    <w:rsid w:val="004C2573"/>
    <w:rsid w:val="004C27F6"/>
    <w:rsid w:val="004C5278"/>
    <w:rsid w:val="004C6765"/>
    <w:rsid w:val="004C7890"/>
    <w:rsid w:val="004D1606"/>
    <w:rsid w:val="004D1794"/>
    <w:rsid w:val="004E1C8C"/>
    <w:rsid w:val="004E6377"/>
    <w:rsid w:val="004E723E"/>
    <w:rsid w:val="004F6FF3"/>
    <w:rsid w:val="00500087"/>
    <w:rsid w:val="005036AB"/>
    <w:rsid w:val="005045C8"/>
    <w:rsid w:val="00511970"/>
    <w:rsid w:val="00511E2D"/>
    <w:rsid w:val="00522E79"/>
    <w:rsid w:val="005244DB"/>
    <w:rsid w:val="0052688B"/>
    <w:rsid w:val="00532C02"/>
    <w:rsid w:val="00534FB8"/>
    <w:rsid w:val="00551E5E"/>
    <w:rsid w:val="00554D8D"/>
    <w:rsid w:val="00572E5C"/>
    <w:rsid w:val="0058212F"/>
    <w:rsid w:val="0058461A"/>
    <w:rsid w:val="005857FD"/>
    <w:rsid w:val="00593AED"/>
    <w:rsid w:val="005955A8"/>
    <w:rsid w:val="0059769D"/>
    <w:rsid w:val="0059774B"/>
    <w:rsid w:val="005979C7"/>
    <w:rsid w:val="005A310A"/>
    <w:rsid w:val="005A330B"/>
    <w:rsid w:val="005B2D8B"/>
    <w:rsid w:val="005B5634"/>
    <w:rsid w:val="005B6EDC"/>
    <w:rsid w:val="005C509C"/>
    <w:rsid w:val="005C5307"/>
    <w:rsid w:val="005C7087"/>
    <w:rsid w:val="005C7512"/>
    <w:rsid w:val="005D2764"/>
    <w:rsid w:val="005D7E35"/>
    <w:rsid w:val="005E5EB1"/>
    <w:rsid w:val="005F1D29"/>
    <w:rsid w:val="005F1F72"/>
    <w:rsid w:val="005F255D"/>
    <w:rsid w:val="005F2A2E"/>
    <w:rsid w:val="005F669A"/>
    <w:rsid w:val="0060277C"/>
    <w:rsid w:val="006041BC"/>
    <w:rsid w:val="006041BF"/>
    <w:rsid w:val="00610BAF"/>
    <w:rsid w:val="00621DFB"/>
    <w:rsid w:val="006301AA"/>
    <w:rsid w:val="00637661"/>
    <w:rsid w:val="00637BA7"/>
    <w:rsid w:val="0065015E"/>
    <w:rsid w:val="0065146B"/>
    <w:rsid w:val="006551F3"/>
    <w:rsid w:val="00656341"/>
    <w:rsid w:val="006639A3"/>
    <w:rsid w:val="00670BF7"/>
    <w:rsid w:val="00670EB0"/>
    <w:rsid w:val="00671980"/>
    <w:rsid w:val="00675902"/>
    <w:rsid w:val="006775E8"/>
    <w:rsid w:val="00680885"/>
    <w:rsid w:val="00681F2E"/>
    <w:rsid w:val="00683193"/>
    <w:rsid w:val="00683296"/>
    <w:rsid w:val="00685C44"/>
    <w:rsid w:val="00686F7A"/>
    <w:rsid w:val="00691817"/>
    <w:rsid w:val="006958AF"/>
    <w:rsid w:val="006964CD"/>
    <w:rsid w:val="006B0B98"/>
    <w:rsid w:val="006B2EC4"/>
    <w:rsid w:val="006C1051"/>
    <w:rsid w:val="006C6D0C"/>
    <w:rsid w:val="006C7AF6"/>
    <w:rsid w:val="006D00AF"/>
    <w:rsid w:val="006D1D46"/>
    <w:rsid w:val="006D2B6B"/>
    <w:rsid w:val="006D2D24"/>
    <w:rsid w:val="006D3119"/>
    <w:rsid w:val="006D3A6C"/>
    <w:rsid w:val="006E3E5A"/>
    <w:rsid w:val="006E6B44"/>
    <w:rsid w:val="006F24F6"/>
    <w:rsid w:val="006F280A"/>
    <w:rsid w:val="006F7474"/>
    <w:rsid w:val="007019F0"/>
    <w:rsid w:val="00705A9C"/>
    <w:rsid w:val="007134B7"/>
    <w:rsid w:val="00717A51"/>
    <w:rsid w:val="00723AC5"/>
    <w:rsid w:val="00723BD4"/>
    <w:rsid w:val="0073015A"/>
    <w:rsid w:val="007328C3"/>
    <w:rsid w:val="007425A0"/>
    <w:rsid w:val="00744F6C"/>
    <w:rsid w:val="007460EE"/>
    <w:rsid w:val="00746DFB"/>
    <w:rsid w:val="007507A9"/>
    <w:rsid w:val="00754476"/>
    <w:rsid w:val="00757256"/>
    <w:rsid w:val="00757ECC"/>
    <w:rsid w:val="00760B4A"/>
    <w:rsid w:val="007623FC"/>
    <w:rsid w:val="007659D3"/>
    <w:rsid w:val="007733F1"/>
    <w:rsid w:val="0077680F"/>
    <w:rsid w:val="00776DC4"/>
    <w:rsid w:val="00780E67"/>
    <w:rsid w:val="007814C9"/>
    <w:rsid w:val="00781F70"/>
    <w:rsid w:val="00782DE5"/>
    <w:rsid w:val="00783E29"/>
    <w:rsid w:val="00786C50"/>
    <w:rsid w:val="00790089"/>
    <w:rsid w:val="007A1ED6"/>
    <w:rsid w:val="007A39D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5C62"/>
    <w:rsid w:val="007F2BBB"/>
    <w:rsid w:val="007F65A1"/>
    <w:rsid w:val="008003D0"/>
    <w:rsid w:val="00802699"/>
    <w:rsid w:val="00803A28"/>
    <w:rsid w:val="00810E62"/>
    <w:rsid w:val="00810FF0"/>
    <w:rsid w:val="008120AE"/>
    <w:rsid w:val="00813147"/>
    <w:rsid w:val="0081634D"/>
    <w:rsid w:val="00817C46"/>
    <w:rsid w:val="00821DBE"/>
    <w:rsid w:val="008222E3"/>
    <w:rsid w:val="008241A3"/>
    <w:rsid w:val="00826EDD"/>
    <w:rsid w:val="00827044"/>
    <w:rsid w:val="008312E5"/>
    <w:rsid w:val="00831514"/>
    <w:rsid w:val="00833F1B"/>
    <w:rsid w:val="0083651E"/>
    <w:rsid w:val="00836B8B"/>
    <w:rsid w:val="008377AE"/>
    <w:rsid w:val="0084351E"/>
    <w:rsid w:val="00844C5D"/>
    <w:rsid w:val="008459EA"/>
    <w:rsid w:val="0085072A"/>
    <w:rsid w:val="00851EE2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20A0"/>
    <w:rsid w:val="00894BA0"/>
    <w:rsid w:val="00897538"/>
    <w:rsid w:val="008A597C"/>
    <w:rsid w:val="008A7352"/>
    <w:rsid w:val="008B60AE"/>
    <w:rsid w:val="008B6C12"/>
    <w:rsid w:val="008B72A4"/>
    <w:rsid w:val="008B778A"/>
    <w:rsid w:val="008C5676"/>
    <w:rsid w:val="008C625A"/>
    <w:rsid w:val="008C7933"/>
    <w:rsid w:val="008C7B02"/>
    <w:rsid w:val="008D0133"/>
    <w:rsid w:val="008D1D87"/>
    <w:rsid w:val="008D24FC"/>
    <w:rsid w:val="008D653B"/>
    <w:rsid w:val="008E2334"/>
    <w:rsid w:val="008E7449"/>
    <w:rsid w:val="00901E29"/>
    <w:rsid w:val="009121C1"/>
    <w:rsid w:val="00913C43"/>
    <w:rsid w:val="00923CE3"/>
    <w:rsid w:val="00931A29"/>
    <w:rsid w:val="00934DA8"/>
    <w:rsid w:val="00943F5E"/>
    <w:rsid w:val="00945DC7"/>
    <w:rsid w:val="00947F17"/>
    <w:rsid w:val="00950EAC"/>
    <w:rsid w:val="00952E9B"/>
    <w:rsid w:val="009543D5"/>
    <w:rsid w:val="009607E6"/>
    <w:rsid w:val="00961C36"/>
    <w:rsid w:val="00964F58"/>
    <w:rsid w:val="00966912"/>
    <w:rsid w:val="00967C08"/>
    <w:rsid w:val="009718BF"/>
    <w:rsid w:val="00972781"/>
    <w:rsid w:val="009730EC"/>
    <w:rsid w:val="00981118"/>
    <w:rsid w:val="009852E1"/>
    <w:rsid w:val="0099195D"/>
    <w:rsid w:val="009A774E"/>
    <w:rsid w:val="009B0BD1"/>
    <w:rsid w:val="009B1220"/>
    <w:rsid w:val="009B1AED"/>
    <w:rsid w:val="009B3B42"/>
    <w:rsid w:val="009B4BC4"/>
    <w:rsid w:val="009B62A0"/>
    <w:rsid w:val="009B62DA"/>
    <w:rsid w:val="009C2E5C"/>
    <w:rsid w:val="009C7ADA"/>
    <w:rsid w:val="009D419F"/>
    <w:rsid w:val="009E3836"/>
    <w:rsid w:val="009E4BAB"/>
    <w:rsid w:val="009E65DE"/>
    <w:rsid w:val="009E7DCF"/>
    <w:rsid w:val="009F2FB0"/>
    <w:rsid w:val="009F46ED"/>
    <w:rsid w:val="00A021B5"/>
    <w:rsid w:val="00A13211"/>
    <w:rsid w:val="00A1482E"/>
    <w:rsid w:val="00A1656E"/>
    <w:rsid w:val="00A17A82"/>
    <w:rsid w:val="00A21FFB"/>
    <w:rsid w:val="00A27AD9"/>
    <w:rsid w:val="00A350F4"/>
    <w:rsid w:val="00A35D1A"/>
    <w:rsid w:val="00A36535"/>
    <w:rsid w:val="00A40ECB"/>
    <w:rsid w:val="00A53F76"/>
    <w:rsid w:val="00A5445B"/>
    <w:rsid w:val="00A552F2"/>
    <w:rsid w:val="00A610D5"/>
    <w:rsid w:val="00A64640"/>
    <w:rsid w:val="00A64ED5"/>
    <w:rsid w:val="00A731CA"/>
    <w:rsid w:val="00A736D4"/>
    <w:rsid w:val="00A74F92"/>
    <w:rsid w:val="00A81E36"/>
    <w:rsid w:val="00A9219C"/>
    <w:rsid w:val="00A952D7"/>
    <w:rsid w:val="00AA009E"/>
    <w:rsid w:val="00AA0ED5"/>
    <w:rsid w:val="00AB173A"/>
    <w:rsid w:val="00AB23CF"/>
    <w:rsid w:val="00AB69C0"/>
    <w:rsid w:val="00AC6800"/>
    <w:rsid w:val="00AD0022"/>
    <w:rsid w:val="00AD0144"/>
    <w:rsid w:val="00AD22E7"/>
    <w:rsid w:val="00AD4AC0"/>
    <w:rsid w:val="00AD4B7C"/>
    <w:rsid w:val="00AD66DA"/>
    <w:rsid w:val="00AE08E0"/>
    <w:rsid w:val="00AE1360"/>
    <w:rsid w:val="00AE1BD4"/>
    <w:rsid w:val="00AE2136"/>
    <w:rsid w:val="00AE6816"/>
    <w:rsid w:val="00AF13C7"/>
    <w:rsid w:val="00AF20D5"/>
    <w:rsid w:val="00AF2701"/>
    <w:rsid w:val="00AF4389"/>
    <w:rsid w:val="00AF7340"/>
    <w:rsid w:val="00B0556B"/>
    <w:rsid w:val="00B05A7D"/>
    <w:rsid w:val="00B05BA9"/>
    <w:rsid w:val="00B1261C"/>
    <w:rsid w:val="00B165AA"/>
    <w:rsid w:val="00B223F0"/>
    <w:rsid w:val="00B23CC1"/>
    <w:rsid w:val="00B248E0"/>
    <w:rsid w:val="00B332E4"/>
    <w:rsid w:val="00B3411F"/>
    <w:rsid w:val="00B34884"/>
    <w:rsid w:val="00B403AC"/>
    <w:rsid w:val="00B410A3"/>
    <w:rsid w:val="00B4206B"/>
    <w:rsid w:val="00B47CA0"/>
    <w:rsid w:val="00B6188B"/>
    <w:rsid w:val="00B62902"/>
    <w:rsid w:val="00B64442"/>
    <w:rsid w:val="00B6548B"/>
    <w:rsid w:val="00B735EE"/>
    <w:rsid w:val="00B7453C"/>
    <w:rsid w:val="00B77ADD"/>
    <w:rsid w:val="00B77F4C"/>
    <w:rsid w:val="00B80ECE"/>
    <w:rsid w:val="00B81847"/>
    <w:rsid w:val="00B81EFE"/>
    <w:rsid w:val="00B83B20"/>
    <w:rsid w:val="00B847D5"/>
    <w:rsid w:val="00B86185"/>
    <w:rsid w:val="00B94D8D"/>
    <w:rsid w:val="00BA29CC"/>
    <w:rsid w:val="00BA4C50"/>
    <w:rsid w:val="00BB1C0D"/>
    <w:rsid w:val="00BB35C4"/>
    <w:rsid w:val="00BC3E32"/>
    <w:rsid w:val="00BC4FF1"/>
    <w:rsid w:val="00BC5773"/>
    <w:rsid w:val="00BD06D1"/>
    <w:rsid w:val="00BD08F4"/>
    <w:rsid w:val="00BE31B8"/>
    <w:rsid w:val="00BE3D7A"/>
    <w:rsid w:val="00BE547F"/>
    <w:rsid w:val="00BE6521"/>
    <w:rsid w:val="00BF1122"/>
    <w:rsid w:val="00BF1BA4"/>
    <w:rsid w:val="00BF2877"/>
    <w:rsid w:val="00BF3015"/>
    <w:rsid w:val="00BF3607"/>
    <w:rsid w:val="00BF460E"/>
    <w:rsid w:val="00C05250"/>
    <w:rsid w:val="00C11EE7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3A9"/>
    <w:rsid w:val="00C40699"/>
    <w:rsid w:val="00C45140"/>
    <w:rsid w:val="00C52364"/>
    <w:rsid w:val="00C55158"/>
    <w:rsid w:val="00C570AC"/>
    <w:rsid w:val="00C5765C"/>
    <w:rsid w:val="00C57D2C"/>
    <w:rsid w:val="00C62D6E"/>
    <w:rsid w:val="00C65F7A"/>
    <w:rsid w:val="00C67670"/>
    <w:rsid w:val="00C67899"/>
    <w:rsid w:val="00C709A3"/>
    <w:rsid w:val="00C72123"/>
    <w:rsid w:val="00C7361A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D2C"/>
    <w:rsid w:val="00CB1D89"/>
    <w:rsid w:val="00CB29E2"/>
    <w:rsid w:val="00CB5EB8"/>
    <w:rsid w:val="00CB7787"/>
    <w:rsid w:val="00CC0B6D"/>
    <w:rsid w:val="00CC138E"/>
    <w:rsid w:val="00CC269F"/>
    <w:rsid w:val="00CC73AD"/>
    <w:rsid w:val="00CD2287"/>
    <w:rsid w:val="00CD32DC"/>
    <w:rsid w:val="00CD46DD"/>
    <w:rsid w:val="00CD7F61"/>
    <w:rsid w:val="00CE137F"/>
    <w:rsid w:val="00CE2A84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6F1C"/>
    <w:rsid w:val="00D1743E"/>
    <w:rsid w:val="00D25314"/>
    <w:rsid w:val="00D3036C"/>
    <w:rsid w:val="00D32FE4"/>
    <w:rsid w:val="00D35F8D"/>
    <w:rsid w:val="00D378A7"/>
    <w:rsid w:val="00D42B25"/>
    <w:rsid w:val="00D42B44"/>
    <w:rsid w:val="00D462F0"/>
    <w:rsid w:val="00D4756B"/>
    <w:rsid w:val="00D47EE1"/>
    <w:rsid w:val="00D56960"/>
    <w:rsid w:val="00D60786"/>
    <w:rsid w:val="00D72CF9"/>
    <w:rsid w:val="00D73A5B"/>
    <w:rsid w:val="00D76B9A"/>
    <w:rsid w:val="00D81286"/>
    <w:rsid w:val="00D85421"/>
    <w:rsid w:val="00D8585E"/>
    <w:rsid w:val="00D90B3C"/>
    <w:rsid w:val="00DA7B86"/>
    <w:rsid w:val="00DB01A8"/>
    <w:rsid w:val="00DB12EE"/>
    <w:rsid w:val="00DB2A2F"/>
    <w:rsid w:val="00DB5FD6"/>
    <w:rsid w:val="00DB7A2C"/>
    <w:rsid w:val="00DC709F"/>
    <w:rsid w:val="00DD0AD2"/>
    <w:rsid w:val="00DD2635"/>
    <w:rsid w:val="00DD2F11"/>
    <w:rsid w:val="00DD5098"/>
    <w:rsid w:val="00DD709B"/>
    <w:rsid w:val="00DD7598"/>
    <w:rsid w:val="00DE23AB"/>
    <w:rsid w:val="00DE23D1"/>
    <w:rsid w:val="00DE2B8F"/>
    <w:rsid w:val="00DE2D54"/>
    <w:rsid w:val="00DE3776"/>
    <w:rsid w:val="00DE76DA"/>
    <w:rsid w:val="00DF229A"/>
    <w:rsid w:val="00DF3ED0"/>
    <w:rsid w:val="00E06D48"/>
    <w:rsid w:val="00E109AC"/>
    <w:rsid w:val="00E11207"/>
    <w:rsid w:val="00E131F8"/>
    <w:rsid w:val="00E142A6"/>
    <w:rsid w:val="00E20046"/>
    <w:rsid w:val="00E21A90"/>
    <w:rsid w:val="00E246DB"/>
    <w:rsid w:val="00E27C66"/>
    <w:rsid w:val="00E346E8"/>
    <w:rsid w:val="00E36237"/>
    <w:rsid w:val="00E36A2A"/>
    <w:rsid w:val="00E36A4D"/>
    <w:rsid w:val="00E37EB1"/>
    <w:rsid w:val="00E42AC3"/>
    <w:rsid w:val="00E4329D"/>
    <w:rsid w:val="00E44554"/>
    <w:rsid w:val="00E45100"/>
    <w:rsid w:val="00E53A8B"/>
    <w:rsid w:val="00E540EA"/>
    <w:rsid w:val="00E56399"/>
    <w:rsid w:val="00E57147"/>
    <w:rsid w:val="00E60D00"/>
    <w:rsid w:val="00E61AFC"/>
    <w:rsid w:val="00E707AD"/>
    <w:rsid w:val="00E71269"/>
    <w:rsid w:val="00E7497E"/>
    <w:rsid w:val="00E74BFA"/>
    <w:rsid w:val="00E82E91"/>
    <w:rsid w:val="00E87A46"/>
    <w:rsid w:val="00E904E5"/>
    <w:rsid w:val="00EA1F9C"/>
    <w:rsid w:val="00EB6EFD"/>
    <w:rsid w:val="00EB7255"/>
    <w:rsid w:val="00EC04B5"/>
    <w:rsid w:val="00EC3999"/>
    <w:rsid w:val="00EC4A9E"/>
    <w:rsid w:val="00ED0D52"/>
    <w:rsid w:val="00ED376C"/>
    <w:rsid w:val="00EE4834"/>
    <w:rsid w:val="00EF04CB"/>
    <w:rsid w:val="00F03D4F"/>
    <w:rsid w:val="00F0667F"/>
    <w:rsid w:val="00F1025D"/>
    <w:rsid w:val="00F1348E"/>
    <w:rsid w:val="00F15AE6"/>
    <w:rsid w:val="00F2259C"/>
    <w:rsid w:val="00F22627"/>
    <w:rsid w:val="00F3125E"/>
    <w:rsid w:val="00F32697"/>
    <w:rsid w:val="00F35678"/>
    <w:rsid w:val="00F36D0E"/>
    <w:rsid w:val="00F40C7D"/>
    <w:rsid w:val="00F414AF"/>
    <w:rsid w:val="00F43B18"/>
    <w:rsid w:val="00F46A09"/>
    <w:rsid w:val="00F47DFB"/>
    <w:rsid w:val="00F55E68"/>
    <w:rsid w:val="00F561D6"/>
    <w:rsid w:val="00F628E3"/>
    <w:rsid w:val="00F63FF0"/>
    <w:rsid w:val="00F641F8"/>
    <w:rsid w:val="00F7653E"/>
    <w:rsid w:val="00F83E37"/>
    <w:rsid w:val="00F8792F"/>
    <w:rsid w:val="00F91055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C2B52"/>
    <w:rsid w:val="00FC7B9C"/>
    <w:rsid w:val="00FD04E9"/>
    <w:rsid w:val="00FD2660"/>
    <w:rsid w:val="00FE04F4"/>
    <w:rsid w:val="00FE0617"/>
    <w:rsid w:val="00FE5585"/>
    <w:rsid w:val="00FF0947"/>
    <w:rsid w:val="00FF24A3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FA64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styleId="ac">
    <w:name w:val="Strong"/>
    <w:uiPriority w:val="22"/>
    <w:qFormat/>
    <w:rsid w:val="0041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D121-5927-4560-86C7-B50C003A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087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309</cp:revision>
  <cp:lastPrinted>2024-04-18T12:48:00Z</cp:lastPrinted>
  <dcterms:created xsi:type="dcterms:W3CDTF">2024-04-02T06:25:00Z</dcterms:created>
  <dcterms:modified xsi:type="dcterms:W3CDTF">2025-07-14T08:06:00Z</dcterms:modified>
</cp:coreProperties>
</file>